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F31" w:rsidRPr="00605E13" w:rsidRDefault="00107F31" w:rsidP="005F043F">
      <w:pPr>
        <w:ind w:right="-261"/>
        <w:jc w:val="center"/>
        <w:rPr>
          <w:b/>
        </w:rPr>
      </w:pPr>
      <w:r w:rsidRPr="00605E13">
        <w:rPr>
          <w:b/>
        </w:rPr>
        <w:object w:dxaOrig="1546" w:dyaOrig="1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5pt;height:48.6pt" o:ole="" filled="t">
            <v:fill color2="black"/>
            <v:imagedata r:id="rId8" o:title=""/>
          </v:shape>
          <o:OLEObject Type="Embed" ProgID="Word.Document.8" ShapeID="_x0000_i1025" DrawAspect="Content" ObjectID="_1522492595" r:id="rId9"/>
        </w:object>
      </w:r>
    </w:p>
    <w:p w:rsidR="00107F31" w:rsidRDefault="00107F31" w:rsidP="006B5AB9">
      <w:pPr>
        <w:tabs>
          <w:tab w:val="left" w:pos="540"/>
        </w:tabs>
        <w:ind w:right="-81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270"/>
        <w:gridCol w:w="2267"/>
      </w:tblGrid>
      <w:tr w:rsidR="00CB2D33">
        <w:trPr>
          <w:trHeight w:val="1748"/>
        </w:trPr>
        <w:tc>
          <w:tcPr>
            <w:tcW w:w="9072" w:type="dxa"/>
            <w:gridSpan w:val="4"/>
          </w:tcPr>
          <w:p w:rsidR="00CB2D33" w:rsidRDefault="001C18C0">
            <w:pPr>
              <w:pStyle w:val="10"/>
              <w:tabs>
                <w:tab w:val="left" w:pos="2765"/>
              </w:tabs>
              <w:spacing w:before="360" w:after="360"/>
              <w:ind w:right="0"/>
              <w:rPr>
                <w:sz w:val="28"/>
              </w:rPr>
            </w:pPr>
            <w:r>
              <w:rPr>
                <w:sz w:val="28"/>
              </w:rPr>
              <w:t>ГУБЕРНАТОР</w:t>
            </w:r>
            <w:r w:rsidR="00CB2D33">
              <w:rPr>
                <w:sz w:val="28"/>
              </w:rPr>
              <w:t xml:space="preserve"> КИРОВСКОЙ ОБЛАСТИ</w:t>
            </w:r>
          </w:p>
          <w:p w:rsidR="00CB2D33" w:rsidRPr="001270B5" w:rsidRDefault="001270B5" w:rsidP="001270B5">
            <w:pPr>
              <w:pStyle w:val="10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</w:tc>
      </w:tr>
      <w:tr w:rsidR="00CB2D33">
        <w:trPr>
          <w:trHeight w:hRule="exact" w:val="425"/>
        </w:trPr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D33" w:rsidRPr="002D60E9" w:rsidRDefault="007F3152" w:rsidP="002D60E9">
            <w:pPr>
              <w:pStyle w:val="10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>15.04.2016</w:t>
            </w:r>
          </w:p>
        </w:tc>
        <w:tc>
          <w:tcPr>
            <w:tcW w:w="2268" w:type="dxa"/>
          </w:tcPr>
          <w:p w:rsidR="00CB2D33" w:rsidRDefault="00CB2D33">
            <w:pPr>
              <w:pStyle w:val="10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2270" w:type="dxa"/>
          </w:tcPr>
          <w:p w:rsidR="00CB2D33" w:rsidRPr="00605E13" w:rsidRDefault="00605E13">
            <w:pPr>
              <w:pStyle w:val="10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 xml:space="preserve">                          </w:t>
            </w:r>
            <w:r w:rsidRPr="00605E13">
              <w:rPr>
                <w:b w:val="0"/>
                <w:noProof/>
                <w:sz w:val="28"/>
              </w:rPr>
              <w:t>№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D33" w:rsidRPr="002D60E9" w:rsidRDefault="007F3152" w:rsidP="002D60E9">
            <w:pPr>
              <w:pStyle w:val="10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>96</w:t>
            </w:r>
          </w:p>
        </w:tc>
      </w:tr>
      <w:tr w:rsidR="00CB2D33">
        <w:trPr>
          <w:trHeight w:hRule="exact" w:val="425"/>
        </w:trPr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D33" w:rsidRDefault="00CB2D33">
            <w:pPr>
              <w:pStyle w:val="10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4538" w:type="dxa"/>
            <w:gridSpan w:val="2"/>
          </w:tcPr>
          <w:p w:rsidR="00CB2D33" w:rsidRDefault="00CB2D33">
            <w:pPr>
              <w:pStyle w:val="10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>
              <w:rPr>
                <w:b w:val="0"/>
                <w:sz w:val="28"/>
                <w:szCs w:val="28"/>
              </w:rPr>
              <w:t>г. Киров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D33" w:rsidRDefault="00CB2D33">
            <w:pPr>
              <w:pStyle w:val="10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</w:tr>
    </w:tbl>
    <w:p w:rsidR="00483EEA" w:rsidRPr="00EC0A89" w:rsidRDefault="00483EEA" w:rsidP="002D7040">
      <w:pPr>
        <w:tabs>
          <w:tab w:val="left" w:pos="540"/>
        </w:tabs>
        <w:spacing w:line="480" w:lineRule="exact"/>
        <w:ind w:right="-79"/>
        <w:jc w:val="center"/>
        <w:rPr>
          <w:b/>
          <w:sz w:val="36"/>
          <w:szCs w:val="36"/>
        </w:rPr>
      </w:pPr>
    </w:p>
    <w:p w:rsidR="001270B5" w:rsidRDefault="001270B5" w:rsidP="001A28A3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ализации отдельных положений Закона </w:t>
      </w:r>
    </w:p>
    <w:p w:rsidR="00CB2D33" w:rsidRDefault="001270B5" w:rsidP="001A28A3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 от 07.10.2015 № 568-ЗО</w:t>
      </w:r>
    </w:p>
    <w:p w:rsidR="001270B5" w:rsidRDefault="001270B5" w:rsidP="001270B5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9F7197" w:rsidRPr="001C5B60" w:rsidRDefault="009F7197" w:rsidP="001C5B6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F7197">
        <w:rPr>
          <w:sz w:val="28"/>
          <w:szCs w:val="28"/>
        </w:rPr>
        <w:t>В соответствии с Закон</w:t>
      </w:r>
      <w:r w:rsidR="001A28A3">
        <w:rPr>
          <w:sz w:val="28"/>
          <w:szCs w:val="28"/>
        </w:rPr>
        <w:t>ом</w:t>
      </w:r>
      <w:r w:rsidRPr="009F7197">
        <w:rPr>
          <w:sz w:val="28"/>
          <w:szCs w:val="28"/>
        </w:rPr>
        <w:t xml:space="preserve"> Кировской области от 0</w:t>
      </w:r>
      <w:r w:rsidR="001A28A3">
        <w:rPr>
          <w:sz w:val="28"/>
          <w:szCs w:val="28"/>
        </w:rPr>
        <w:t>7</w:t>
      </w:r>
      <w:r w:rsidRPr="009F7197">
        <w:rPr>
          <w:sz w:val="28"/>
          <w:szCs w:val="28"/>
        </w:rPr>
        <w:t>.</w:t>
      </w:r>
      <w:r w:rsidR="001A28A3">
        <w:rPr>
          <w:sz w:val="28"/>
          <w:szCs w:val="28"/>
        </w:rPr>
        <w:t>1</w:t>
      </w:r>
      <w:r w:rsidRPr="009F7197">
        <w:rPr>
          <w:sz w:val="28"/>
          <w:szCs w:val="28"/>
        </w:rPr>
        <w:t>0.20</w:t>
      </w:r>
      <w:r w:rsidR="001A28A3">
        <w:rPr>
          <w:sz w:val="28"/>
          <w:szCs w:val="28"/>
        </w:rPr>
        <w:t>15</w:t>
      </w:r>
      <w:r w:rsidRPr="009F7197">
        <w:rPr>
          <w:sz w:val="28"/>
          <w:szCs w:val="28"/>
        </w:rPr>
        <w:t xml:space="preserve"> №</w:t>
      </w:r>
      <w:r w:rsidR="002F751E">
        <w:rPr>
          <w:sz w:val="28"/>
          <w:szCs w:val="28"/>
        </w:rPr>
        <w:t> </w:t>
      </w:r>
      <w:r w:rsidR="001A28A3">
        <w:rPr>
          <w:sz w:val="28"/>
          <w:szCs w:val="28"/>
        </w:rPr>
        <w:t>568</w:t>
      </w:r>
      <w:r w:rsidRPr="009F7197">
        <w:rPr>
          <w:sz w:val="28"/>
          <w:szCs w:val="28"/>
        </w:rPr>
        <w:t>-ЗО «О</w:t>
      </w:r>
      <w:r w:rsidR="001A28A3">
        <w:rPr>
          <w:sz w:val="28"/>
          <w:szCs w:val="28"/>
        </w:rPr>
        <w:t xml:space="preserve"> наделении органов местного самоуправления муниципальных районов и городских округов Кировской области отдельными государственными полномочиями Российской Федерации по подготовке и проведению Всероссийской сельскохозяйственной переписи»</w:t>
      </w:r>
      <w:r w:rsidR="001C5B60" w:rsidRPr="001C5B60">
        <w:rPr>
          <w:color w:val="000000"/>
          <w:sz w:val="28"/>
          <w:szCs w:val="28"/>
        </w:rPr>
        <w:t xml:space="preserve"> </w:t>
      </w:r>
      <w:r w:rsidR="001C5B60">
        <w:rPr>
          <w:color w:val="000000"/>
          <w:sz w:val="28"/>
          <w:szCs w:val="28"/>
        </w:rPr>
        <w:t>ПОСТАНОВЛЯЮ:</w:t>
      </w:r>
    </w:p>
    <w:p w:rsidR="00166FB0" w:rsidRPr="001A28A3" w:rsidRDefault="001A28A3" w:rsidP="001A28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28A3">
        <w:rPr>
          <w:spacing w:val="-7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A28A3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>министерство</w:t>
      </w:r>
      <w:r w:rsidRPr="001A28A3">
        <w:rPr>
          <w:sz w:val="28"/>
          <w:szCs w:val="28"/>
        </w:rPr>
        <w:t xml:space="preserve"> экономического развития Кировской области уполномоченным органом исполнительной власти Кировской области</w:t>
      </w:r>
      <w:r w:rsidRPr="00FB77BE">
        <w:t xml:space="preserve"> </w:t>
      </w:r>
      <w:r w:rsidR="001270B5">
        <w:rPr>
          <w:sz w:val="28"/>
          <w:szCs w:val="28"/>
        </w:rPr>
        <w:t>по</w:t>
      </w:r>
      <w:r w:rsidRPr="001A28A3">
        <w:rPr>
          <w:sz w:val="28"/>
          <w:szCs w:val="28"/>
        </w:rPr>
        <w:t xml:space="preserve"> подготовк</w:t>
      </w:r>
      <w:r w:rsidR="001270B5">
        <w:rPr>
          <w:sz w:val="28"/>
          <w:szCs w:val="28"/>
        </w:rPr>
        <w:t>е и</w:t>
      </w:r>
      <w:r w:rsidRPr="001A28A3">
        <w:rPr>
          <w:sz w:val="28"/>
          <w:szCs w:val="28"/>
        </w:rPr>
        <w:t xml:space="preserve"> проведени</w:t>
      </w:r>
      <w:r w:rsidR="001270B5">
        <w:rPr>
          <w:sz w:val="28"/>
          <w:szCs w:val="28"/>
        </w:rPr>
        <w:t>ю</w:t>
      </w:r>
      <w:r w:rsidRPr="001A28A3">
        <w:rPr>
          <w:sz w:val="28"/>
          <w:szCs w:val="28"/>
        </w:rPr>
        <w:t xml:space="preserve"> Всероссийской сельскохозяйственной переписи 2016 года на территории Кировской области.</w:t>
      </w:r>
    </w:p>
    <w:p w:rsidR="001270B5" w:rsidRDefault="001A28A3" w:rsidP="001A28A3">
      <w:pPr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1A28A3">
        <w:rPr>
          <w:sz w:val="28"/>
          <w:szCs w:val="20"/>
          <w:lang w:eastAsia="ru-RU"/>
        </w:rPr>
        <w:t>2.</w:t>
      </w:r>
      <w:r>
        <w:rPr>
          <w:sz w:val="28"/>
          <w:szCs w:val="20"/>
          <w:lang w:eastAsia="ru-RU"/>
        </w:rPr>
        <w:t xml:space="preserve"> Утвердить </w:t>
      </w:r>
      <w:r w:rsidR="001270B5">
        <w:rPr>
          <w:sz w:val="28"/>
          <w:szCs w:val="20"/>
          <w:lang w:eastAsia="ru-RU"/>
        </w:rPr>
        <w:t>форму отчета об осуществлении</w:t>
      </w:r>
      <w:r w:rsidR="00A87F1B">
        <w:rPr>
          <w:sz w:val="28"/>
          <w:szCs w:val="20"/>
          <w:lang w:eastAsia="ru-RU"/>
        </w:rPr>
        <w:t xml:space="preserve"> органами местного самоуправления</w:t>
      </w:r>
      <w:r w:rsidR="001270B5">
        <w:rPr>
          <w:sz w:val="28"/>
          <w:szCs w:val="20"/>
          <w:lang w:eastAsia="ru-RU"/>
        </w:rPr>
        <w:t xml:space="preserve"> отдельных государственных полномочий</w:t>
      </w:r>
      <w:r w:rsidR="001270B5" w:rsidRPr="005041A5">
        <w:rPr>
          <w:sz w:val="28"/>
          <w:szCs w:val="28"/>
        </w:rPr>
        <w:t xml:space="preserve"> </w:t>
      </w:r>
      <w:r w:rsidR="001270B5">
        <w:rPr>
          <w:sz w:val="28"/>
          <w:szCs w:val="28"/>
        </w:rPr>
        <w:t>Российской Федерации,</w:t>
      </w:r>
      <w:r w:rsidR="001270B5" w:rsidRPr="00FF34DB">
        <w:t xml:space="preserve"> </w:t>
      </w:r>
      <w:r w:rsidR="001270B5" w:rsidRPr="00FF34DB">
        <w:rPr>
          <w:sz w:val="28"/>
          <w:szCs w:val="28"/>
        </w:rPr>
        <w:t>переданных для осуществления органам государственной власти Кировской области</w:t>
      </w:r>
      <w:r w:rsidR="001270B5">
        <w:rPr>
          <w:sz w:val="28"/>
          <w:szCs w:val="28"/>
        </w:rPr>
        <w:t xml:space="preserve"> по подготовке и проведению</w:t>
      </w:r>
      <w:r w:rsidR="004323ED">
        <w:rPr>
          <w:sz w:val="28"/>
          <w:szCs w:val="28"/>
        </w:rPr>
        <w:t xml:space="preserve"> </w:t>
      </w:r>
      <w:r w:rsidR="004323ED" w:rsidRPr="001A28A3">
        <w:rPr>
          <w:sz w:val="28"/>
          <w:szCs w:val="28"/>
        </w:rPr>
        <w:t>Всероссийской сельскохозяйственной</w:t>
      </w:r>
      <w:r w:rsidR="001270B5">
        <w:rPr>
          <w:sz w:val="28"/>
          <w:szCs w:val="28"/>
        </w:rPr>
        <w:t xml:space="preserve"> переписи</w:t>
      </w:r>
      <w:r w:rsidR="00E1161A">
        <w:rPr>
          <w:sz w:val="28"/>
          <w:szCs w:val="28"/>
        </w:rPr>
        <w:t xml:space="preserve"> </w:t>
      </w:r>
      <w:r w:rsidR="00E1161A" w:rsidRPr="008338CC">
        <w:rPr>
          <w:sz w:val="28"/>
          <w:szCs w:val="28"/>
        </w:rPr>
        <w:t>(далее – форма отчета)</w:t>
      </w:r>
      <w:r w:rsidR="0024223A" w:rsidRPr="008338CC">
        <w:rPr>
          <w:sz w:val="28"/>
          <w:szCs w:val="28"/>
        </w:rPr>
        <w:t>,</w:t>
      </w:r>
      <w:r w:rsidR="001270B5">
        <w:rPr>
          <w:sz w:val="28"/>
          <w:szCs w:val="28"/>
        </w:rPr>
        <w:t xml:space="preserve"> согласно приложению</w:t>
      </w:r>
      <w:r w:rsidR="004323ED">
        <w:rPr>
          <w:sz w:val="28"/>
          <w:szCs w:val="28"/>
        </w:rPr>
        <w:t xml:space="preserve"> № 1.</w:t>
      </w:r>
    </w:p>
    <w:p w:rsidR="002A1602" w:rsidRDefault="004323ED" w:rsidP="001A28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  <w:lang w:eastAsia="ru-RU"/>
        </w:rPr>
        <w:t xml:space="preserve">3. Утвердить </w:t>
      </w:r>
      <w:r w:rsidR="00BE17B0">
        <w:rPr>
          <w:sz w:val="28"/>
          <w:szCs w:val="20"/>
          <w:lang w:eastAsia="ru-RU"/>
        </w:rPr>
        <w:t>П</w:t>
      </w:r>
      <w:r w:rsidR="001A28A3">
        <w:rPr>
          <w:sz w:val="28"/>
          <w:szCs w:val="20"/>
          <w:lang w:eastAsia="ru-RU"/>
        </w:rPr>
        <w:t>орядок представления</w:t>
      </w:r>
      <w:r w:rsidR="00AF1F2C">
        <w:rPr>
          <w:sz w:val="28"/>
          <w:szCs w:val="20"/>
          <w:lang w:eastAsia="ru-RU"/>
        </w:rPr>
        <w:t xml:space="preserve"> </w:t>
      </w:r>
      <w:r w:rsidR="001A28A3">
        <w:rPr>
          <w:sz w:val="28"/>
          <w:szCs w:val="20"/>
          <w:lang w:eastAsia="ru-RU"/>
        </w:rPr>
        <w:t>отчетности</w:t>
      </w:r>
      <w:r w:rsidR="00A87F1B">
        <w:rPr>
          <w:sz w:val="28"/>
          <w:szCs w:val="20"/>
          <w:lang w:eastAsia="ru-RU"/>
        </w:rPr>
        <w:t xml:space="preserve"> органами местного самоуправления</w:t>
      </w:r>
      <w:r w:rsidR="001A28A3">
        <w:rPr>
          <w:sz w:val="28"/>
          <w:szCs w:val="20"/>
          <w:lang w:eastAsia="ru-RU"/>
        </w:rPr>
        <w:t xml:space="preserve"> об осуществлении отдельных государственных полномочий</w:t>
      </w:r>
      <w:r w:rsidR="005041A5" w:rsidRPr="005041A5">
        <w:rPr>
          <w:sz w:val="28"/>
          <w:szCs w:val="28"/>
        </w:rPr>
        <w:t xml:space="preserve"> </w:t>
      </w:r>
      <w:r w:rsidR="005041A5">
        <w:rPr>
          <w:sz w:val="28"/>
          <w:szCs w:val="28"/>
        </w:rPr>
        <w:t>Российской Федерации</w:t>
      </w:r>
      <w:r w:rsidR="00FF34DB">
        <w:rPr>
          <w:sz w:val="28"/>
          <w:szCs w:val="28"/>
        </w:rPr>
        <w:t>,</w:t>
      </w:r>
      <w:r w:rsidR="00FF34DB" w:rsidRPr="00FF34DB">
        <w:t xml:space="preserve"> </w:t>
      </w:r>
      <w:r w:rsidR="00FF34DB" w:rsidRPr="00FF34DB">
        <w:rPr>
          <w:sz w:val="28"/>
          <w:szCs w:val="28"/>
        </w:rPr>
        <w:t>переданных для осуществления органам государственной власти Кировской области</w:t>
      </w:r>
      <w:r w:rsidR="005041A5">
        <w:rPr>
          <w:sz w:val="28"/>
          <w:szCs w:val="28"/>
        </w:rPr>
        <w:t xml:space="preserve"> по подготовке и проведению</w:t>
      </w:r>
      <w:r>
        <w:rPr>
          <w:sz w:val="28"/>
          <w:szCs w:val="28"/>
        </w:rPr>
        <w:t xml:space="preserve"> </w:t>
      </w:r>
      <w:r w:rsidRPr="001A28A3">
        <w:rPr>
          <w:sz w:val="28"/>
          <w:szCs w:val="28"/>
        </w:rPr>
        <w:t>Всероссийской сельскохозяйственной</w:t>
      </w:r>
      <w:r w:rsidR="005041A5">
        <w:rPr>
          <w:sz w:val="28"/>
          <w:szCs w:val="28"/>
        </w:rPr>
        <w:t xml:space="preserve"> переписи</w:t>
      </w:r>
      <w:r w:rsidR="0024223A">
        <w:rPr>
          <w:sz w:val="28"/>
          <w:szCs w:val="28"/>
        </w:rPr>
        <w:t>,</w:t>
      </w:r>
      <w:r w:rsidR="005041A5">
        <w:rPr>
          <w:sz w:val="28"/>
          <w:szCs w:val="28"/>
        </w:rPr>
        <w:t xml:space="preserve">  </w:t>
      </w:r>
      <w:r w:rsidR="00227AFE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2</w:t>
      </w:r>
      <w:r w:rsidR="005041A5">
        <w:rPr>
          <w:sz w:val="28"/>
          <w:szCs w:val="28"/>
        </w:rPr>
        <w:t>.</w:t>
      </w:r>
    </w:p>
    <w:p w:rsidR="00AF1F2C" w:rsidRDefault="004323ED" w:rsidP="001A28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F1F2C">
        <w:rPr>
          <w:sz w:val="28"/>
          <w:szCs w:val="28"/>
        </w:rPr>
        <w:t xml:space="preserve">. Контроль за выполнением распоряжения возложить на заместителя Председателя Правительства Кировской области </w:t>
      </w:r>
      <w:r w:rsidR="00AF1F2C" w:rsidRPr="004D5702">
        <w:rPr>
          <w:sz w:val="28"/>
          <w:szCs w:val="28"/>
        </w:rPr>
        <w:t>Кузнецов</w:t>
      </w:r>
      <w:r w:rsidR="00AF1F2C">
        <w:rPr>
          <w:sz w:val="28"/>
          <w:szCs w:val="28"/>
        </w:rPr>
        <w:t>а А.Б.</w:t>
      </w:r>
    </w:p>
    <w:p w:rsidR="004323ED" w:rsidRPr="001A28A3" w:rsidRDefault="004323ED" w:rsidP="001A28A3">
      <w:pPr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8"/>
        </w:rPr>
        <w:t>5. Настоящий Указ вступает в силу через 10 дней после его официального опубликования.</w:t>
      </w:r>
    </w:p>
    <w:p w:rsidR="002D60E9" w:rsidRDefault="002D60E9" w:rsidP="004C0E1C">
      <w:pPr>
        <w:spacing w:line="360" w:lineRule="exact"/>
        <w:ind w:right="851"/>
        <w:contextualSpacing/>
        <w:jc w:val="both"/>
        <w:rPr>
          <w:sz w:val="28"/>
        </w:rPr>
      </w:pPr>
    </w:p>
    <w:p w:rsidR="004C0E1C" w:rsidRDefault="004C0E1C" w:rsidP="004C0E1C">
      <w:pPr>
        <w:spacing w:line="360" w:lineRule="exact"/>
        <w:ind w:right="851"/>
        <w:contextualSpacing/>
        <w:jc w:val="both"/>
        <w:rPr>
          <w:sz w:val="28"/>
        </w:rPr>
      </w:pPr>
    </w:p>
    <w:p w:rsidR="0005254B" w:rsidRDefault="0005254B" w:rsidP="004C0E1C">
      <w:pPr>
        <w:spacing w:line="360" w:lineRule="exact"/>
        <w:ind w:right="851"/>
        <w:contextualSpacing/>
        <w:jc w:val="both"/>
        <w:rPr>
          <w:sz w:val="28"/>
        </w:rPr>
      </w:pPr>
    </w:p>
    <w:p w:rsidR="000448D3" w:rsidRPr="0074255A" w:rsidRDefault="000448D3" w:rsidP="0013556F">
      <w:pPr>
        <w:ind w:right="851"/>
        <w:jc w:val="both"/>
        <w:rPr>
          <w:sz w:val="28"/>
        </w:rPr>
      </w:pPr>
      <w:r w:rsidRPr="0074255A">
        <w:rPr>
          <w:sz w:val="28"/>
        </w:rPr>
        <w:t xml:space="preserve">Губернатор   </w:t>
      </w:r>
    </w:p>
    <w:p w:rsidR="004323ED" w:rsidRDefault="000448D3" w:rsidP="00502831">
      <w:pPr>
        <w:ind w:right="-5"/>
        <w:jc w:val="both"/>
        <w:rPr>
          <w:sz w:val="28"/>
        </w:rPr>
      </w:pPr>
      <w:r w:rsidRPr="0074255A">
        <w:rPr>
          <w:sz w:val="28"/>
        </w:rPr>
        <w:t xml:space="preserve">Кировской области  </w:t>
      </w:r>
      <w:r w:rsidR="0013556F" w:rsidRPr="0013556F">
        <w:rPr>
          <w:sz w:val="28"/>
        </w:rPr>
        <w:t xml:space="preserve"> </w:t>
      </w:r>
      <w:r w:rsidRPr="0074255A">
        <w:rPr>
          <w:sz w:val="28"/>
        </w:rPr>
        <w:t xml:space="preserve"> </w:t>
      </w:r>
      <w:r w:rsidR="007F3152">
        <w:rPr>
          <w:sz w:val="28"/>
        </w:rPr>
        <w:t xml:space="preserve"> </w:t>
      </w:r>
      <w:r>
        <w:rPr>
          <w:sz w:val="28"/>
        </w:rPr>
        <w:t>Н.Ю. Белых</w:t>
      </w:r>
      <w:bookmarkStart w:id="0" w:name="_GoBack"/>
      <w:bookmarkEnd w:id="0"/>
    </w:p>
    <w:sectPr w:rsidR="004323ED" w:rsidSect="007851BC">
      <w:headerReference w:type="even" r:id="rId10"/>
      <w:headerReference w:type="default" r:id="rId11"/>
      <w:pgSz w:w="11906" w:h="16838"/>
      <w:pgMar w:top="1021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6F8" w:rsidRDefault="00B956F8">
      <w:r>
        <w:separator/>
      </w:r>
    </w:p>
  </w:endnote>
  <w:endnote w:type="continuationSeparator" w:id="0">
    <w:p w:rsidR="00B956F8" w:rsidRDefault="00B9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6F8" w:rsidRDefault="00B956F8">
      <w:r>
        <w:separator/>
      </w:r>
    </w:p>
  </w:footnote>
  <w:footnote w:type="continuationSeparator" w:id="0">
    <w:p w:rsidR="00B956F8" w:rsidRDefault="00B95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61A" w:rsidRDefault="003E713A" w:rsidP="00C60EA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116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161A" w:rsidRDefault="00E116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61A" w:rsidRDefault="003E713A" w:rsidP="00C60EA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116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3152">
      <w:rPr>
        <w:rStyle w:val="a5"/>
        <w:noProof/>
      </w:rPr>
      <w:t>2</w:t>
    </w:r>
    <w:r>
      <w:rPr>
        <w:rStyle w:val="a5"/>
      </w:rPr>
      <w:fldChar w:fldCharType="end"/>
    </w:r>
  </w:p>
  <w:p w:rsidR="00E1161A" w:rsidRDefault="00E116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A5FFB"/>
    <w:multiLevelType w:val="hybridMultilevel"/>
    <w:tmpl w:val="62328558"/>
    <w:lvl w:ilvl="0" w:tplc="BEFA161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F31"/>
    <w:rsid w:val="00003374"/>
    <w:rsid w:val="00036E50"/>
    <w:rsid w:val="000448D3"/>
    <w:rsid w:val="00050674"/>
    <w:rsid w:val="0005254B"/>
    <w:rsid w:val="00053D3C"/>
    <w:rsid w:val="00053F09"/>
    <w:rsid w:val="000640CE"/>
    <w:rsid w:val="0006706C"/>
    <w:rsid w:val="000755B4"/>
    <w:rsid w:val="000826D2"/>
    <w:rsid w:val="0009717A"/>
    <w:rsid w:val="000A4AC2"/>
    <w:rsid w:val="000A5867"/>
    <w:rsid w:val="000B55B4"/>
    <w:rsid w:val="000D3549"/>
    <w:rsid w:val="000D6537"/>
    <w:rsid w:val="000E28B1"/>
    <w:rsid w:val="000E5D7D"/>
    <w:rsid w:val="000E7E99"/>
    <w:rsid w:val="000F30F6"/>
    <w:rsid w:val="000F52C0"/>
    <w:rsid w:val="00107F31"/>
    <w:rsid w:val="00116DD8"/>
    <w:rsid w:val="001270B5"/>
    <w:rsid w:val="0012799F"/>
    <w:rsid w:val="0013556F"/>
    <w:rsid w:val="00142758"/>
    <w:rsid w:val="00150E2B"/>
    <w:rsid w:val="00154A10"/>
    <w:rsid w:val="001578D3"/>
    <w:rsid w:val="0016095C"/>
    <w:rsid w:val="00161806"/>
    <w:rsid w:val="00166B00"/>
    <w:rsid w:val="00166FB0"/>
    <w:rsid w:val="0019462A"/>
    <w:rsid w:val="00194FED"/>
    <w:rsid w:val="001A28A3"/>
    <w:rsid w:val="001A3303"/>
    <w:rsid w:val="001A7B84"/>
    <w:rsid w:val="001B1E41"/>
    <w:rsid w:val="001C0029"/>
    <w:rsid w:val="001C18C0"/>
    <w:rsid w:val="001C5B60"/>
    <w:rsid w:val="001D104E"/>
    <w:rsid w:val="001D2291"/>
    <w:rsid w:val="00200F2C"/>
    <w:rsid w:val="002022E4"/>
    <w:rsid w:val="00212C7C"/>
    <w:rsid w:val="002132FE"/>
    <w:rsid w:val="002171F7"/>
    <w:rsid w:val="00220833"/>
    <w:rsid w:val="00227AFE"/>
    <w:rsid w:val="00231474"/>
    <w:rsid w:val="00241FBE"/>
    <w:rsid w:val="002420C8"/>
    <w:rsid w:val="0024223A"/>
    <w:rsid w:val="0025146F"/>
    <w:rsid w:val="00261E96"/>
    <w:rsid w:val="0026274F"/>
    <w:rsid w:val="00265F1B"/>
    <w:rsid w:val="00277AD2"/>
    <w:rsid w:val="00291F49"/>
    <w:rsid w:val="00293709"/>
    <w:rsid w:val="002A1602"/>
    <w:rsid w:val="002B1148"/>
    <w:rsid w:val="002B1684"/>
    <w:rsid w:val="002B2866"/>
    <w:rsid w:val="002C62E0"/>
    <w:rsid w:val="002C7BBB"/>
    <w:rsid w:val="002D32EE"/>
    <w:rsid w:val="002D60E9"/>
    <w:rsid w:val="002D7040"/>
    <w:rsid w:val="002E6C35"/>
    <w:rsid w:val="002F3EA5"/>
    <w:rsid w:val="002F751E"/>
    <w:rsid w:val="003014DB"/>
    <w:rsid w:val="00311668"/>
    <w:rsid w:val="00326C5E"/>
    <w:rsid w:val="003306D4"/>
    <w:rsid w:val="003379C8"/>
    <w:rsid w:val="00342683"/>
    <w:rsid w:val="00343181"/>
    <w:rsid w:val="003506D0"/>
    <w:rsid w:val="0037518F"/>
    <w:rsid w:val="003776FB"/>
    <w:rsid w:val="00381F73"/>
    <w:rsid w:val="003B2941"/>
    <w:rsid w:val="003B5AA2"/>
    <w:rsid w:val="003B7151"/>
    <w:rsid w:val="003E00CE"/>
    <w:rsid w:val="003E3A68"/>
    <w:rsid w:val="003E713A"/>
    <w:rsid w:val="003E7D1E"/>
    <w:rsid w:val="003F04FF"/>
    <w:rsid w:val="003F1AA6"/>
    <w:rsid w:val="003F48C3"/>
    <w:rsid w:val="003F65EA"/>
    <w:rsid w:val="0040410E"/>
    <w:rsid w:val="00404964"/>
    <w:rsid w:val="00420C02"/>
    <w:rsid w:val="004264DC"/>
    <w:rsid w:val="004323ED"/>
    <w:rsid w:val="00435DC4"/>
    <w:rsid w:val="00440D85"/>
    <w:rsid w:val="00450D17"/>
    <w:rsid w:val="0045636D"/>
    <w:rsid w:val="00472C95"/>
    <w:rsid w:val="004741CC"/>
    <w:rsid w:val="00480EE3"/>
    <w:rsid w:val="00483EEA"/>
    <w:rsid w:val="0049272C"/>
    <w:rsid w:val="004938CB"/>
    <w:rsid w:val="004C0E1C"/>
    <w:rsid w:val="004C6FC2"/>
    <w:rsid w:val="004D3281"/>
    <w:rsid w:val="004D407A"/>
    <w:rsid w:val="004D5630"/>
    <w:rsid w:val="00502831"/>
    <w:rsid w:val="005041A5"/>
    <w:rsid w:val="005267D6"/>
    <w:rsid w:val="00532728"/>
    <w:rsid w:val="0053535C"/>
    <w:rsid w:val="0054486B"/>
    <w:rsid w:val="00552D7D"/>
    <w:rsid w:val="00557127"/>
    <w:rsid w:val="0056250B"/>
    <w:rsid w:val="005638BE"/>
    <w:rsid w:val="0056547F"/>
    <w:rsid w:val="005929D3"/>
    <w:rsid w:val="0059394F"/>
    <w:rsid w:val="005960ED"/>
    <w:rsid w:val="00596186"/>
    <w:rsid w:val="005A7886"/>
    <w:rsid w:val="005D0E23"/>
    <w:rsid w:val="005D5C32"/>
    <w:rsid w:val="005F043F"/>
    <w:rsid w:val="005F37B3"/>
    <w:rsid w:val="005F5B49"/>
    <w:rsid w:val="005F7CF3"/>
    <w:rsid w:val="0060423E"/>
    <w:rsid w:val="00604DF2"/>
    <w:rsid w:val="00605E13"/>
    <w:rsid w:val="006167E3"/>
    <w:rsid w:val="00616D44"/>
    <w:rsid w:val="006210EB"/>
    <w:rsid w:val="00625CFF"/>
    <w:rsid w:val="00657FE1"/>
    <w:rsid w:val="006623A1"/>
    <w:rsid w:val="00662A4E"/>
    <w:rsid w:val="006671F7"/>
    <w:rsid w:val="006707FF"/>
    <w:rsid w:val="006733BB"/>
    <w:rsid w:val="0067605A"/>
    <w:rsid w:val="006A6CBF"/>
    <w:rsid w:val="006B414E"/>
    <w:rsid w:val="006B5AB9"/>
    <w:rsid w:val="006C0EBF"/>
    <w:rsid w:val="006C3AE7"/>
    <w:rsid w:val="006D17F3"/>
    <w:rsid w:val="006D7C28"/>
    <w:rsid w:val="007032ED"/>
    <w:rsid w:val="00713B58"/>
    <w:rsid w:val="0071611E"/>
    <w:rsid w:val="0072401A"/>
    <w:rsid w:val="00725FE5"/>
    <w:rsid w:val="00732F21"/>
    <w:rsid w:val="0074255A"/>
    <w:rsid w:val="007465D9"/>
    <w:rsid w:val="00756897"/>
    <w:rsid w:val="007727B6"/>
    <w:rsid w:val="007835E2"/>
    <w:rsid w:val="007851BC"/>
    <w:rsid w:val="00787106"/>
    <w:rsid w:val="00790E2F"/>
    <w:rsid w:val="00794527"/>
    <w:rsid w:val="007A1330"/>
    <w:rsid w:val="007A55E3"/>
    <w:rsid w:val="007B0C1A"/>
    <w:rsid w:val="007B3E48"/>
    <w:rsid w:val="007C0E1B"/>
    <w:rsid w:val="007C59E6"/>
    <w:rsid w:val="007E21EF"/>
    <w:rsid w:val="007F1CEE"/>
    <w:rsid w:val="007F3152"/>
    <w:rsid w:val="00803427"/>
    <w:rsid w:val="008071DE"/>
    <w:rsid w:val="00807887"/>
    <w:rsid w:val="0082001C"/>
    <w:rsid w:val="008244E4"/>
    <w:rsid w:val="00824518"/>
    <w:rsid w:val="00826CF9"/>
    <w:rsid w:val="0083258C"/>
    <w:rsid w:val="00832760"/>
    <w:rsid w:val="008338CC"/>
    <w:rsid w:val="0087516F"/>
    <w:rsid w:val="008774A1"/>
    <w:rsid w:val="00883842"/>
    <w:rsid w:val="00895A6F"/>
    <w:rsid w:val="00897F58"/>
    <w:rsid w:val="008A1148"/>
    <w:rsid w:val="008A40DE"/>
    <w:rsid w:val="008E5503"/>
    <w:rsid w:val="008F53B3"/>
    <w:rsid w:val="008F7186"/>
    <w:rsid w:val="00903995"/>
    <w:rsid w:val="00911C48"/>
    <w:rsid w:val="009269A0"/>
    <w:rsid w:val="009307AF"/>
    <w:rsid w:val="00933937"/>
    <w:rsid w:val="00936F3D"/>
    <w:rsid w:val="0094231A"/>
    <w:rsid w:val="009443FF"/>
    <w:rsid w:val="00945E2C"/>
    <w:rsid w:val="009554DB"/>
    <w:rsid w:val="009635BB"/>
    <w:rsid w:val="00963F96"/>
    <w:rsid w:val="00970BE0"/>
    <w:rsid w:val="00974B0F"/>
    <w:rsid w:val="009818BE"/>
    <w:rsid w:val="0098403A"/>
    <w:rsid w:val="00985AB0"/>
    <w:rsid w:val="00987E87"/>
    <w:rsid w:val="00991699"/>
    <w:rsid w:val="009A4E77"/>
    <w:rsid w:val="009A7100"/>
    <w:rsid w:val="009B45CF"/>
    <w:rsid w:val="009C1BB6"/>
    <w:rsid w:val="009C28F2"/>
    <w:rsid w:val="009D4DCB"/>
    <w:rsid w:val="009D55BD"/>
    <w:rsid w:val="009F7197"/>
    <w:rsid w:val="00A00E2E"/>
    <w:rsid w:val="00A07B99"/>
    <w:rsid w:val="00A13CA6"/>
    <w:rsid w:val="00A16270"/>
    <w:rsid w:val="00A17F94"/>
    <w:rsid w:val="00A223EF"/>
    <w:rsid w:val="00A24C4B"/>
    <w:rsid w:val="00A47764"/>
    <w:rsid w:val="00A51C8D"/>
    <w:rsid w:val="00A72A14"/>
    <w:rsid w:val="00A7584E"/>
    <w:rsid w:val="00A87F1B"/>
    <w:rsid w:val="00AA062D"/>
    <w:rsid w:val="00AA12AD"/>
    <w:rsid w:val="00AA2B67"/>
    <w:rsid w:val="00AA30C5"/>
    <w:rsid w:val="00AA445D"/>
    <w:rsid w:val="00AA4E63"/>
    <w:rsid w:val="00AA7023"/>
    <w:rsid w:val="00AB4FD9"/>
    <w:rsid w:val="00AC1841"/>
    <w:rsid w:val="00AD5752"/>
    <w:rsid w:val="00AD5E71"/>
    <w:rsid w:val="00AE2B47"/>
    <w:rsid w:val="00AF1F2C"/>
    <w:rsid w:val="00B12A30"/>
    <w:rsid w:val="00B161BF"/>
    <w:rsid w:val="00B84D4E"/>
    <w:rsid w:val="00B862A0"/>
    <w:rsid w:val="00B9322D"/>
    <w:rsid w:val="00B956F8"/>
    <w:rsid w:val="00B95CD8"/>
    <w:rsid w:val="00BB6B85"/>
    <w:rsid w:val="00BB7107"/>
    <w:rsid w:val="00BC3ACE"/>
    <w:rsid w:val="00BD0C33"/>
    <w:rsid w:val="00BD3126"/>
    <w:rsid w:val="00BD3E46"/>
    <w:rsid w:val="00BD4314"/>
    <w:rsid w:val="00BD5AB8"/>
    <w:rsid w:val="00BD7629"/>
    <w:rsid w:val="00BD7906"/>
    <w:rsid w:val="00BE17B0"/>
    <w:rsid w:val="00BF72CF"/>
    <w:rsid w:val="00C07628"/>
    <w:rsid w:val="00C2733D"/>
    <w:rsid w:val="00C60EA5"/>
    <w:rsid w:val="00C62874"/>
    <w:rsid w:val="00C65C2B"/>
    <w:rsid w:val="00C9031C"/>
    <w:rsid w:val="00C9155F"/>
    <w:rsid w:val="00C931E6"/>
    <w:rsid w:val="00CA63D7"/>
    <w:rsid w:val="00CB2D33"/>
    <w:rsid w:val="00CC1B36"/>
    <w:rsid w:val="00CC313E"/>
    <w:rsid w:val="00CD45CC"/>
    <w:rsid w:val="00CE221D"/>
    <w:rsid w:val="00CE383A"/>
    <w:rsid w:val="00CE45B5"/>
    <w:rsid w:val="00CF0ECC"/>
    <w:rsid w:val="00CF27B1"/>
    <w:rsid w:val="00CF36A1"/>
    <w:rsid w:val="00CF699F"/>
    <w:rsid w:val="00D02DD4"/>
    <w:rsid w:val="00D07D3C"/>
    <w:rsid w:val="00D108E8"/>
    <w:rsid w:val="00D24E43"/>
    <w:rsid w:val="00D2742D"/>
    <w:rsid w:val="00D34816"/>
    <w:rsid w:val="00D36279"/>
    <w:rsid w:val="00D40719"/>
    <w:rsid w:val="00D4516C"/>
    <w:rsid w:val="00D45F15"/>
    <w:rsid w:val="00D524E8"/>
    <w:rsid w:val="00D657E0"/>
    <w:rsid w:val="00D83A21"/>
    <w:rsid w:val="00D844BB"/>
    <w:rsid w:val="00D86DE8"/>
    <w:rsid w:val="00D9547B"/>
    <w:rsid w:val="00DA2645"/>
    <w:rsid w:val="00DB6F8E"/>
    <w:rsid w:val="00DE1B40"/>
    <w:rsid w:val="00DE1CA4"/>
    <w:rsid w:val="00DF5CD1"/>
    <w:rsid w:val="00DF5EF7"/>
    <w:rsid w:val="00DF7082"/>
    <w:rsid w:val="00E1161A"/>
    <w:rsid w:val="00E13D7C"/>
    <w:rsid w:val="00E14213"/>
    <w:rsid w:val="00E30C29"/>
    <w:rsid w:val="00E33A92"/>
    <w:rsid w:val="00E4228A"/>
    <w:rsid w:val="00E436B7"/>
    <w:rsid w:val="00E45152"/>
    <w:rsid w:val="00E47C2E"/>
    <w:rsid w:val="00E80D92"/>
    <w:rsid w:val="00E820E2"/>
    <w:rsid w:val="00E86999"/>
    <w:rsid w:val="00E90979"/>
    <w:rsid w:val="00EA4906"/>
    <w:rsid w:val="00EA5B97"/>
    <w:rsid w:val="00EB6AFE"/>
    <w:rsid w:val="00EB6CF6"/>
    <w:rsid w:val="00EB6F41"/>
    <w:rsid w:val="00EC0A89"/>
    <w:rsid w:val="00EC0D5A"/>
    <w:rsid w:val="00EC6820"/>
    <w:rsid w:val="00EC7D7E"/>
    <w:rsid w:val="00ED37F8"/>
    <w:rsid w:val="00ED3C83"/>
    <w:rsid w:val="00EE01CE"/>
    <w:rsid w:val="00EE3955"/>
    <w:rsid w:val="00EF2C23"/>
    <w:rsid w:val="00F00F04"/>
    <w:rsid w:val="00F14566"/>
    <w:rsid w:val="00F220F9"/>
    <w:rsid w:val="00F23378"/>
    <w:rsid w:val="00F4127F"/>
    <w:rsid w:val="00F425B2"/>
    <w:rsid w:val="00F43612"/>
    <w:rsid w:val="00F45850"/>
    <w:rsid w:val="00F47A16"/>
    <w:rsid w:val="00F605D6"/>
    <w:rsid w:val="00F6550C"/>
    <w:rsid w:val="00FB62D0"/>
    <w:rsid w:val="00FC4ADC"/>
    <w:rsid w:val="00FE12BD"/>
    <w:rsid w:val="00FE2071"/>
    <w:rsid w:val="00FE20C5"/>
    <w:rsid w:val="00FE43FE"/>
    <w:rsid w:val="00FF09E0"/>
    <w:rsid w:val="00FF1DD3"/>
    <w:rsid w:val="00FF34DB"/>
    <w:rsid w:val="00FF3614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3C0FD3-93DE-44B9-8242-8A09656B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F3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2D33"/>
    <w:pPr>
      <w:keepNext/>
      <w:tabs>
        <w:tab w:val="left" w:pos="2765"/>
      </w:tabs>
      <w:suppressAutoHyphens w:val="0"/>
      <w:spacing w:before="240"/>
      <w:jc w:val="center"/>
      <w:outlineLvl w:val="0"/>
    </w:pPr>
    <w:rPr>
      <w:b/>
      <w:spacing w:val="1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07F31"/>
    <w:pPr>
      <w:spacing w:after="120" w:line="480" w:lineRule="auto"/>
    </w:pPr>
  </w:style>
  <w:style w:type="paragraph" w:customStyle="1" w:styleId="ConsNormal">
    <w:name w:val="ConsNormal"/>
    <w:rsid w:val="00107F31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107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07F3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7F31"/>
  </w:style>
  <w:style w:type="paragraph" w:customStyle="1" w:styleId="3">
    <w:name w:val="Знак3"/>
    <w:basedOn w:val="a"/>
    <w:rsid w:val="003F48C3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Основной текст 2 Знак"/>
    <w:basedOn w:val="a0"/>
    <w:link w:val="2"/>
    <w:rsid w:val="00AD5752"/>
    <w:rPr>
      <w:sz w:val="24"/>
      <w:szCs w:val="24"/>
      <w:lang w:val="ru-RU" w:eastAsia="ar-SA" w:bidi="ar-SA"/>
    </w:rPr>
  </w:style>
  <w:style w:type="paragraph" w:customStyle="1" w:styleId="ConsPlusNormal">
    <w:name w:val="ConsPlusNormal"/>
    <w:rsid w:val="006B5A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краткое содержание"/>
    <w:basedOn w:val="a"/>
    <w:next w:val="a"/>
    <w:rsid w:val="00CB2D33"/>
    <w:pPr>
      <w:keepNext/>
      <w:keepLines/>
      <w:suppressAutoHyphens w:val="0"/>
      <w:spacing w:after="480"/>
      <w:ind w:right="5387"/>
      <w:jc w:val="both"/>
    </w:pPr>
    <w:rPr>
      <w:b/>
      <w:sz w:val="28"/>
      <w:szCs w:val="20"/>
      <w:lang w:eastAsia="ru-RU"/>
    </w:rPr>
  </w:style>
  <w:style w:type="paragraph" w:customStyle="1" w:styleId="10">
    <w:name w:val="ВК1"/>
    <w:basedOn w:val="a4"/>
    <w:rsid w:val="00CB2D33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b/>
      <w:sz w:val="26"/>
      <w:szCs w:val="20"/>
      <w:lang w:eastAsia="ru-RU"/>
    </w:rPr>
  </w:style>
  <w:style w:type="paragraph" w:customStyle="1" w:styleId="11">
    <w:name w:val="Абзац1"/>
    <w:basedOn w:val="a"/>
    <w:rsid w:val="00CB2D33"/>
    <w:pPr>
      <w:suppressAutoHyphens w:val="0"/>
      <w:spacing w:after="60" w:line="360" w:lineRule="exact"/>
      <w:ind w:firstLine="709"/>
      <w:jc w:val="both"/>
    </w:pPr>
    <w:rPr>
      <w:sz w:val="28"/>
      <w:szCs w:val="20"/>
      <w:lang w:eastAsia="ru-RU"/>
    </w:rPr>
  </w:style>
  <w:style w:type="paragraph" w:customStyle="1" w:styleId="21">
    <w:name w:val="Подпись2"/>
    <w:basedOn w:val="a"/>
    <w:rsid w:val="00D524E8"/>
    <w:pPr>
      <w:spacing w:before="480" w:after="480"/>
    </w:pPr>
    <w:rPr>
      <w:sz w:val="28"/>
      <w:szCs w:val="20"/>
      <w:lang w:eastAsia="ru-RU"/>
    </w:rPr>
  </w:style>
  <w:style w:type="paragraph" w:customStyle="1" w:styleId="ConsPlusNonformat">
    <w:name w:val="ConsPlusNonformat"/>
    <w:rsid w:val="00D524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0E28B1"/>
    <w:rPr>
      <w:rFonts w:ascii="Tahoma" w:hAnsi="Tahoma" w:cs="Tahoma"/>
      <w:sz w:val="16"/>
      <w:szCs w:val="16"/>
    </w:rPr>
  </w:style>
  <w:style w:type="paragraph" w:styleId="a8">
    <w:name w:val="No Spacing"/>
    <w:basedOn w:val="a"/>
    <w:uiPriority w:val="1"/>
    <w:qFormat/>
    <w:rsid w:val="009F7197"/>
    <w:pPr>
      <w:suppressAutoHyphens w:val="0"/>
    </w:pPr>
    <w:rPr>
      <w:rFonts w:ascii="Calibri" w:eastAsia="Calibri" w:hAnsi="Calibri"/>
      <w:szCs w:val="32"/>
      <w:lang w:val="en-US" w:eastAsia="en-US" w:bidi="en-US"/>
    </w:rPr>
  </w:style>
  <w:style w:type="paragraph" w:styleId="a9">
    <w:name w:val="List Paragraph"/>
    <w:basedOn w:val="a"/>
    <w:uiPriority w:val="34"/>
    <w:qFormat/>
    <w:rsid w:val="001A28A3"/>
    <w:pPr>
      <w:ind w:left="720"/>
      <w:contextualSpacing/>
    </w:pPr>
  </w:style>
  <w:style w:type="paragraph" w:customStyle="1" w:styleId="1c">
    <w:name w:val="Абзац1 c отступом"/>
    <w:basedOn w:val="a"/>
    <w:rsid w:val="004C0E1C"/>
    <w:pPr>
      <w:suppressAutoHyphens w:val="0"/>
      <w:spacing w:after="60" w:line="360" w:lineRule="exact"/>
      <w:ind w:firstLine="709"/>
      <w:jc w:val="both"/>
    </w:pPr>
    <w:rPr>
      <w:sz w:val="28"/>
      <w:szCs w:val="20"/>
      <w:lang w:eastAsia="ru-RU"/>
    </w:rPr>
  </w:style>
  <w:style w:type="paragraph" w:styleId="aa">
    <w:name w:val="footer"/>
    <w:basedOn w:val="a"/>
    <w:link w:val="ab"/>
    <w:semiHidden/>
    <w:unhideWhenUsed/>
    <w:rsid w:val="004C0E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4C0E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24D3-5D53-4BA1-90EE-39373326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sik</dc:creator>
  <cp:lastModifiedBy>Елена И. Кормщикова</cp:lastModifiedBy>
  <cp:revision>20</cp:revision>
  <cp:lastPrinted>2016-03-18T06:14:00Z</cp:lastPrinted>
  <dcterms:created xsi:type="dcterms:W3CDTF">2016-01-26T08:59:00Z</dcterms:created>
  <dcterms:modified xsi:type="dcterms:W3CDTF">2016-04-18T10:50:00Z</dcterms:modified>
</cp:coreProperties>
</file>